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 xml:space="preserve">Заказчик – </w:t>
      </w:r>
      <w:r w:rsidR="00EA23C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="00EA23C1">
        <w:t xml:space="preserve"> (</w:t>
      </w:r>
      <w:r w:rsidRPr="002824A4">
        <w:t xml:space="preserve">АО «ЛОЭСК»), в лице </w:t>
      </w:r>
      <w:r w:rsidR="00EA23C1">
        <w:t>Заместителя генерального директора по капитальному строительству Фистюлевой Алии Тахировны</w:t>
      </w:r>
      <w:r w:rsidRPr="002824A4">
        <w:t>, действующего на основании</w:t>
      </w:r>
      <w:r w:rsidR="00307120">
        <w:t xml:space="preserve"> доверенности № </w:t>
      </w:r>
      <w:r w:rsidR="00271495">
        <w:t>_____</w:t>
      </w:r>
      <w:r w:rsidR="00307120">
        <w:t xml:space="preserve">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lastRenderedPageBreak/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2903FA" w:rsidRDefault="002903FA" w:rsidP="00F4784E">
      <w:pPr>
        <w:ind w:firstLine="709"/>
        <w:jc w:val="both"/>
      </w:pPr>
    </w:p>
    <w:p w:rsidR="002903FA" w:rsidRPr="002903FA" w:rsidRDefault="002903FA" w:rsidP="002903FA">
      <w:pPr>
        <w:ind w:firstLine="709"/>
        <w:jc w:val="both"/>
        <w:rPr>
          <w:b/>
          <w:i/>
          <w:color w:val="FF0000"/>
          <w:u w:val="single"/>
        </w:rPr>
      </w:pPr>
      <w:r w:rsidRPr="002903FA">
        <w:rPr>
          <w:b/>
          <w:i/>
          <w:color w:val="C00000"/>
        </w:rPr>
        <w:t xml:space="preserve">* Ниже приведен порядок расчетов для договоров, заключаемых по объектам основной инвестиционной программы 201_ год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</w:t>
      </w:r>
      <w:r>
        <w:rPr>
          <w:b/>
          <w:i/>
          <w:noProof/>
          <w:color w:val="C00000"/>
        </w:rPr>
        <w:t xml:space="preserve">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</w:t>
      </w:r>
      <w:r>
        <w:rPr>
          <w:b/>
          <w:i/>
          <w:noProof/>
          <w:color w:val="C00000"/>
        </w:rPr>
        <w:t xml:space="preserve"> </w:t>
      </w:r>
      <w:r w:rsidRPr="002903FA">
        <w:rPr>
          <w:b/>
          <w:i/>
          <w:noProof/>
          <w:color w:val="C00000"/>
          <w:u w:val="single"/>
        </w:rPr>
        <w:t>В СЛУЧАЕ ЕСЛИ ЗАКУПКА ОСУЩЕСТВЛЯЕТСЯ СРЕДИ СУБЪЕКТОВ МАЛОГО И СРЕДНЕГО ПРЕДПРЕНЕМАТЕЛЬСТВА</w:t>
      </w:r>
      <w:r>
        <w:rPr>
          <w:b/>
          <w:i/>
          <w:noProof/>
          <w:color w:val="C00000"/>
          <w:u w:val="single"/>
        </w:rPr>
        <w:t>:</w:t>
      </w:r>
      <w:r w:rsidRPr="002903FA">
        <w:rPr>
          <w:b/>
          <w:i/>
          <w:noProof/>
          <w:color w:val="C00000"/>
          <w:u w:val="single"/>
        </w:rPr>
        <w:t xml:space="preserve"> </w:t>
      </w:r>
    </w:p>
    <w:p w:rsidR="002903FA" w:rsidRDefault="002903FA" w:rsidP="002903FA">
      <w:pPr>
        <w:ind w:firstLine="709"/>
        <w:jc w:val="both"/>
      </w:pPr>
      <w:r>
        <w:t>7.1. Заказчик оплачивает Подрядчику выполненные и принятые работы по Этапу 1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дополнительного соглашения об установлении стоимости работ по Этапу 1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выставленного Подрядчиком счета-фактуры.</w:t>
      </w:r>
    </w:p>
    <w:p w:rsidR="002903FA" w:rsidRDefault="002903FA" w:rsidP="002903FA">
      <w:pPr>
        <w:ind w:firstLine="709"/>
        <w:jc w:val="both"/>
      </w:pPr>
      <w:r>
        <w:t>7.2. Заказчик оплачивает Подрядчику выполненные и принятые работы по Этапу 2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дополнительного соглашения об окончательной стоимости работ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акта о приемке выполненных работ (форма КС-2);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 xml:space="preserve">подписанной обеими Сторонами справки о стоимости выполненных работ (форма КС-3); 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выставленного Подрядчиком счета-фактуры.</w:t>
      </w:r>
    </w:p>
    <w:p w:rsidR="002903FA" w:rsidRDefault="002903FA" w:rsidP="002903FA">
      <w:pPr>
        <w:ind w:firstLine="709"/>
        <w:jc w:val="both"/>
      </w:pPr>
      <w:r>
        <w:t>7.2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2903FA" w:rsidRDefault="002903FA" w:rsidP="002903FA">
      <w:pPr>
        <w:ind w:firstLine="709"/>
        <w:jc w:val="both"/>
      </w:pPr>
      <w:r>
        <w:t>7.3. Окончательный расчет производится Заказчиком в течение 30 (тридцати) календарных дней с момента получения соответствующего счета Подрядчика на основании:</w:t>
      </w:r>
    </w:p>
    <w:p w:rsidR="002903FA" w:rsidRDefault="002903FA" w:rsidP="002903FA">
      <w:pPr>
        <w:ind w:firstLine="709"/>
        <w:jc w:val="both"/>
      </w:pPr>
      <w:r>
        <w:t>•</w:t>
      </w:r>
      <w:r w:rsidR="00B70382">
        <w:t xml:space="preserve"> </w:t>
      </w:r>
      <w:r>
        <w:t>подписанного обеими Сторонами акта приемки законченного строительством Объекта (форма КС-11);</w:t>
      </w:r>
    </w:p>
    <w:p w:rsidR="002903FA" w:rsidRDefault="002903FA" w:rsidP="002903FA">
      <w:pPr>
        <w:ind w:firstLine="709"/>
        <w:jc w:val="both"/>
      </w:pPr>
      <w:r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903FA" w:rsidRDefault="002903FA" w:rsidP="002903FA">
      <w:pPr>
        <w:ind w:firstLine="709"/>
        <w:jc w:val="both"/>
      </w:pPr>
      <w:r>
        <w:t>7.4. Заказчик вправе досрочно производить оплату выполненных работ.</w:t>
      </w:r>
    </w:p>
    <w:p w:rsidR="002903FA" w:rsidRDefault="002903FA" w:rsidP="002903FA">
      <w:pPr>
        <w:ind w:firstLine="709"/>
        <w:jc w:val="both"/>
      </w:pPr>
      <w:r>
        <w:t>7.5. По условиям настоящего Договора авансирование работ не предусмотрено.</w:t>
      </w:r>
    </w:p>
    <w:p w:rsidR="002903FA" w:rsidRDefault="002903FA" w:rsidP="002903FA">
      <w:pPr>
        <w:ind w:firstLine="709"/>
        <w:jc w:val="both"/>
      </w:pPr>
      <w:r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2903FA" w:rsidRDefault="002903FA" w:rsidP="002903FA">
      <w:pPr>
        <w:ind w:firstLine="709"/>
        <w:jc w:val="both"/>
      </w:pPr>
      <w:r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21112B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21112B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2824A4" w:rsidRDefault="0021112B" w:rsidP="002824A4">
            <w:r w:rsidRPr="002824A4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2824A4">
              <w:t>М.П.</w:t>
            </w:r>
          </w:p>
        </w:tc>
      </w:tr>
    </w:tbl>
    <w:p w:rsidR="006A7C95" w:rsidRPr="009C62C5" w:rsidRDefault="009C62C5" w:rsidP="006A7C95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ДВИЖИМОЕ ИМУЩЕСТВО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9C62C5" w:rsidRP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324C9D" w:rsidRDefault="00324C9D" w:rsidP="00324C9D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9C62C5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9C62C5" w:rsidRPr="00324C9D" w:rsidRDefault="009C62C5" w:rsidP="00324C9D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A343F" w:rsidRPr="004A343F" w:rsidRDefault="004A343F" w:rsidP="004A343F">
      <w:pPr>
        <w:numPr>
          <w:ilvl w:val="0"/>
          <w:numId w:val="59"/>
        </w:numPr>
        <w:ind w:left="284" w:hanging="218"/>
        <w:jc w:val="both"/>
        <w:rPr>
          <w:i/>
        </w:rPr>
      </w:pPr>
      <w:r w:rsidRPr="004A343F">
        <w:rPr>
          <w:b/>
          <w:bCs/>
          <w:i/>
          <w:iCs/>
        </w:rPr>
        <w:t xml:space="preserve">в случае расположения Объекта или части </w:t>
      </w:r>
      <w:r>
        <w:rPr>
          <w:b/>
          <w:bCs/>
          <w:i/>
          <w:iCs/>
        </w:rPr>
        <w:t>Объекта на землях лесного фонда:</w:t>
      </w:r>
      <w:r w:rsidRPr="004A343F">
        <w:rPr>
          <w:b/>
          <w:bCs/>
          <w:i/>
          <w:iCs/>
        </w:rPr>
        <w:t xml:space="preserve"> </w:t>
      </w:r>
    </w:p>
    <w:p w:rsidR="00D632D4" w:rsidRPr="00D632D4" w:rsidRDefault="004A343F" w:rsidP="00D632D4">
      <w:pPr>
        <w:ind w:left="284"/>
        <w:jc w:val="both"/>
        <w:rPr>
          <w:i/>
        </w:rPr>
      </w:pPr>
      <w:r w:rsidRPr="004A343F">
        <w:rPr>
          <w:i/>
        </w:rPr>
        <w:t xml:space="preserve">- </w:t>
      </w:r>
      <w:r w:rsidR="00D632D4">
        <w:rPr>
          <w:i/>
        </w:rPr>
        <w:t xml:space="preserve">оформление </w:t>
      </w:r>
      <w:r w:rsidR="00D632D4" w:rsidRPr="00D632D4">
        <w:rPr>
          <w:i/>
        </w:rPr>
        <w:t>акт</w:t>
      </w:r>
      <w:r w:rsidR="00D632D4">
        <w:rPr>
          <w:i/>
        </w:rPr>
        <w:t>а</w:t>
      </w:r>
      <w:r w:rsidR="00D632D4" w:rsidRPr="00D632D4">
        <w:rPr>
          <w:i/>
        </w:rPr>
        <w:t xml:space="preserve"> осмотра мест рубок;</w:t>
      </w:r>
    </w:p>
    <w:p w:rsidR="00D632D4" w:rsidRDefault="00D632D4" w:rsidP="00D632D4">
      <w:pPr>
        <w:ind w:left="284"/>
        <w:jc w:val="both"/>
        <w:rPr>
          <w:i/>
        </w:rPr>
      </w:pPr>
      <w:r w:rsidRPr="00D632D4">
        <w:rPr>
          <w:i/>
        </w:rPr>
        <w:t xml:space="preserve">- </w:t>
      </w:r>
      <w:r>
        <w:rPr>
          <w:i/>
        </w:rPr>
        <w:t xml:space="preserve">направление </w:t>
      </w:r>
      <w:r w:rsidRPr="00D632D4">
        <w:rPr>
          <w:i/>
        </w:rPr>
        <w:t>письм</w:t>
      </w:r>
      <w:r>
        <w:rPr>
          <w:i/>
        </w:rPr>
        <w:t>а</w:t>
      </w:r>
      <w:r w:rsidRPr="00D632D4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;</w:t>
      </w:r>
    </w:p>
    <w:p w:rsidR="004A343F" w:rsidRPr="004A343F" w:rsidRDefault="00D632D4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="004A343F" w:rsidRPr="004A343F">
        <w:rPr>
          <w:i/>
        </w:rPr>
        <w:t>в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</w:t>
      </w:r>
      <w:r>
        <w:rPr>
          <w:rFonts w:ascii="Times New Roman CYR" w:hAnsi="Times New Roman CYR" w:cs="Times New Roman CYR"/>
          <w:bCs/>
          <w:i/>
          <w:iCs/>
          <w:szCs w:val="22"/>
        </w:rPr>
        <w:t>кой Федерации №573 от 25.12.2015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A343F" w:rsidRPr="004A343F" w:rsidRDefault="004A343F" w:rsidP="004A343F">
      <w:pPr>
        <w:numPr>
          <w:ilvl w:val="0"/>
          <w:numId w:val="58"/>
        </w:numPr>
        <w:ind w:left="284" w:hanging="284"/>
        <w:jc w:val="both"/>
        <w:rPr>
          <w:b/>
          <w:i/>
        </w:rPr>
      </w:pPr>
      <w:r w:rsidRPr="004A343F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4A343F">
        <w:rPr>
          <w:b/>
          <w:i/>
        </w:rPr>
        <w:t xml:space="preserve">в случае изменения </w:t>
      </w:r>
      <w:r w:rsidR="00C603DA">
        <w:rPr>
          <w:b/>
          <w:i/>
        </w:rPr>
        <w:t>местоположения</w:t>
      </w:r>
      <w:r w:rsidRPr="004A343F">
        <w:rPr>
          <w:b/>
          <w:i/>
        </w:rPr>
        <w:t xml:space="preserve"> Объекта и при условии обязательного письменного согласовании объемов данного вида работ с Заказчиком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i/>
        </w:rPr>
      </w:pPr>
      <w:r w:rsidRPr="004A343F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4A343F" w:rsidRPr="004A343F" w:rsidRDefault="00D91958" w:rsidP="004A343F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4A343F" w:rsidRPr="004A343F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4A343F" w:rsidRPr="004A343F" w:rsidRDefault="004A343F" w:rsidP="004A343F">
      <w:pPr>
        <w:numPr>
          <w:ilvl w:val="1"/>
          <w:numId w:val="57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отсутствия  установленной ранее охранной зоны Объекта: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4A343F" w:rsidRPr="004A343F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F35B8" w:rsidRPr="00DB435A" w:rsidRDefault="004A343F" w:rsidP="004A343F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A343F" w:rsidRPr="004A343F" w:rsidRDefault="004A343F" w:rsidP="004A343F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4A343F">
        <w:rPr>
          <w:b/>
          <w:i/>
        </w:rPr>
        <w:t>в случае размещения Объекта или части Объекта на землях лесного фонда: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i/>
          <w:szCs w:val="22"/>
        </w:rPr>
        <w:t>- п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4A343F" w:rsidRDefault="00F72341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F72341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 не позднее 15 дней до завершения рубки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</w:t>
      </w:r>
      <w:r w:rsidR="00E95D0A">
        <w:rPr>
          <w:rFonts w:ascii="Times New Roman CYR" w:hAnsi="Times New Roman CYR" w:cs="Times New Roman CYR"/>
          <w:bCs/>
          <w:i/>
          <w:iCs/>
          <w:szCs w:val="22"/>
        </w:rPr>
        <w:t xml:space="preserve">, </w:t>
      </w:r>
      <w:r w:rsidR="00E95D0A" w:rsidRPr="004A343F">
        <w:rPr>
          <w:rFonts w:ascii="Times New Roman CYR" w:hAnsi="Times New Roman CYR" w:cs="Times New Roman CYR"/>
          <w:bCs/>
          <w:i/>
          <w:iCs/>
          <w:szCs w:val="22"/>
        </w:rPr>
        <w:t>проекта освоения лесов и лесной декларации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.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</w:t>
      </w:r>
      <w:r w:rsidR="00D632D4">
        <w:rPr>
          <w:rFonts w:ascii="Times New Roman CYR" w:hAnsi="Times New Roman CYR" w:cs="Times New Roman CYR"/>
          <w:bCs/>
          <w:i/>
          <w:iCs/>
          <w:szCs w:val="22"/>
        </w:rPr>
        <w:t>водстве лесов и лесоразведении;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4A343F" w:rsidRPr="004A343F" w:rsidRDefault="004A343F" w:rsidP="004A343F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4A343F" w:rsidRPr="004A343F" w:rsidRDefault="004A343F" w:rsidP="004A343F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 w:rsidR="00C603DA"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я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объекта, а также и при условии обязательного согласовании 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4A343F" w:rsidRPr="004A343F" w:rsidRDefault="009C62C5" w:rsidP="004A343F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4A343F" w:rsidRPr="004A343F" w:rsidRDefault="004A343F" w:rsidP="004A343F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D91958" w:rsidRDefault="00D91958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4A343F" w:rsidRPr="004A343F" w:rsidRDefault="004A343F" w:rsidP="004A343F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4A343F" w:rsidRPr="004A343F" w:rsidRDefault="004A343F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4A343F">
        <w:rPr>
          <w:bCs/>
          <w:i/>
          <w:iCs/>
          <w:szCs w:val="20"/>
        </w:rPr>
        <w:t xml:space="preserve">решение 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4A343F" w:rsidRPr="004A343F" w:rsidRDefault="004A343F" w:rsidP="004A343F">
      <w:pPr>
        <w:ind w:left="360"/>
        <w:jc w:val="both"/>
        <w:rPr>
          <w:b/>
          <w:bCs/>
          <w:i/>
          <w:iCs/>
          <w:szCs w:val="20"/>
        </w:rPr>
      </w:pPr>
      <w:r w:rsidRPr="004A343F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4A343F" w:rsidRPr="004A343F" w:rsidRDefault="00722B62" w:rsidP="004A343F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8" w:tgtFrame="_blank" w:history="1">
        <w:r w:rsidR="004A343F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4A343F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="004A343F">
        <w:t xml:space="preserve"> </w:t>
      </w:r>
      <w:r w:rsidRPr="00324C9D">
        <w:t>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D91958" w:rsidRDefault="00D91958">
      <w:pPr>
        <w:jc w:val="both"/>
      </w:pPr>
      <w:r>
        <w:br w:type="page"/>
      </w:r>
    </w:p>
    <w:p w:rsidR="00D91958" w:rsidRPr="009C62C5" w:rsidRDefault="00D91958" w:rsidP="00D91958">
      <w:pPr>
        <w:spacing w:after="200"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ДВИЖИМОЕ ИМУЩЕСТВО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D91958" w:rsidRPr="00324C9D" w:rsidRDefault="00D91958" w:rsidP="00D91958">
      <w:pPr>
        <w:jc w:val="right"/>
        <w:rPr>
          <w:sz w:val="20"/>
          <w:szCs w:val="20"/>
        </w:rPr>
      </w:pPr>
    </w:p>
    <w:p w:rsidR="00D91958" w:rsidRPr="00324C9D" w:rsidRDefault="00D91958" w:rsidP="00D9195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</w:rPr>
              <w:t>СОГЛАСОВАНО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D91958" w:rsidRPr="009C62C5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D91958" w:rsidRDefault="00D91958" w:rsidP="00E95D0A">
            <w:pPr>
              <w:jc w:val="both"/>
              <w:rPr>
                <w:b/>
              </w:rPr>
            </w:pPr>
            <w:r w:rsidRPr="009C62C5">
              <w:rPr>
                <w:b/>
                <w:lang w:val="en-US"/>
              </w:rPr>
              <w:t xml:space="preserve">   </w:t>
            </w:r>
            <w:r w:rsidRPr="009C62C5">
              <w:rPr>
                <w:b/>
              </w:rPr>
              <w:t>УТВЕРЖДАЮ:</w:t>
            </w:r>
          </w:p>
          <w:p w:rsidR="00D91958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D91958" w:rsidRPr="00324C9D" w:rsidRDefault="00D91958" w:rsidP="00E95D0A">
            <w:pPr>
              <w:jc w:val="both"/>
              <w:rPr>
                <w:b/>
              </w:rPr>
            </w:pPr>
            <w:r>
              <w:rPr>
                <w:b/>
              </w:rPr>
              <w:t>_______________</w:t>
            </w:r>
          </w:p>
        </w:tc>
      </w:tr>
      <w:tr w:rsidR="00D91958" w:rsidRPr="00324C9D" w:rsidTr="00E95D0A">
        <w:trPr>
          <w:jc w:val="center"/>
        </w:trPr>
        <w:tc>
          <w:tcPr>
            <w:tcW w:w="4808" w:type="dxa"/>
          </w:tcPr>
          <w:p w:rsidR="00D91958" w:rsidRPr="00324C9D" w:rsidRDefault="00D91958" w:rsidP="00E95D0A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bCs/>
                    </w:rPr>
                  </w:pPr>
                </w:p>
              </w:tc>
            </w:tr>
            <w:tr w:rsidR="00D91958" w:rsidRPr="00324C9D" w:rsidTr="00E95D0A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1958" w:rsidRPr="00324C9D" w:rsidRDefault="00D91958" w:rsidP="00E95D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D91958" w:rsidRPr="00324C9D" w:rsidRDefault="00D91958" w:rsidP="00E95D0A">
            <w:pPr>
              <w:jc w:val="both"/>
              <w:rPr>
                <w:sz w:val="10"/>
                <w:szCs w:val="10"/>
              </w:rPr>
            </w:pPr>
          </w:p>
        </w:tc>
      </w:tr>
    </w:tbl>
    <w:p w:rsidR="00D91958" w:rsidRPr="00324C9D" w:rsidRDefault="00D91958" w:rsidP="00D91958">
      <w:pPr>
        <w:rPr>
          <w:spacing w:val="28"/>
        </w:rPr>
      </w:pPr>
    </w:p>
    <w:p w:rsidR="00D91958" w:rsidRPr="00324C9D" w:rsidRDefault="00D91958" w:rsidP="00D91958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2"/>
      </w:r>
    </w:p>
    <w:p w:rsidR="00D91958" w:rsidRPr="00324C9D" w:rsidRDefault="00D91958" w:rsidP="00D91958">
      <w:pPr>
        <w:jc w:val="center"/>
        <w:rPr>
          <w:b/>
        </w:rPr>
      </w:pPr>
      <w:r w:rsidRPr="00324C9D">
        <w:t xml:space="preserve">по Объекту </w:t>
      </w:r>
      <w:r>
        <w:t>реконструкции</w:t>
      </w:r>
      <w:r w:rsidRPr="00324C9D">
        <w:t>: «___________________________________»</w:t>
      </w:r>
    </w:p>
    <w:p w:rsidR="00D91958" w:rsidRPr="00324C9D" w:rsidRDefault="00D91958" w:rsidP="00D91958">
      <w:pPr>
        <w:jc w:val="both"/>
      </w:pP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9065F8" w:rsidRPr="0038510D" w:rsidRDefault="009065F8" w:rsidP="009065F8">
      <w:pPr>
        <w:numPr>
          <w:ilvl w:val="1"/>
          <w:numId w:val="61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9065F8" w:rsidRP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оформление акта осмотра мест рубок;</w:t>
      </w:r>
    </w:p>
    <w:p w:rsidR="009065F8" w:rsidRDefault="009065F8" w:rsidP="009065F8">
      <w:pPr>
        <w:ind w:left="284"/>
        <w:jc w:val="both"/>
        <w:rPr>
          <w:bCs/>
          <w:i/>
          <w:iCs/>
        </w:rPr>
      </w:pPr>
      <w:r w:rsidRPr="009065F8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bCs/>
          <w:i/>
          <w:iCs/>
        </w:rPr>
        <w:t>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bCs/>
          <w:i/>
          <w:iCs/>
        </w:rPr>
        <w:t xml:space="preserve">- </w:t>
      </w:r>
      <w:r w:rsidRPr="00F667B9">
        <w:rPr>
          <w:i/>
        </w:rPr>
        <w:t xml:space="preserve">предоставление </w:t>
      </w:r>
      <w:r w:rsidRPr="00F667B9">
        <w:rPr>
          <w:bCs/>
          <w:i/>
          <w:iCs/>
        </w:rPr>
        <w:t>в</w:t>
      </w:r>
      <w:r w:rsidRPr="00F667B9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E95D0A">
        <w:rPr>
          <w:i/>
        </w:rPr>
        <w:t xml:space="preserve"> лесного участка</w:t>
      </w:r>
      <w:r w:rsidRPr="00F667B9">
        <w:rPr>
          <w:i/>
        </w:rPr>
        <w:t>, проекта освоения лесов и лесной декларации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065F8" w:rsidRPr="00F667B9" w:rsidRDefault="009065F8" w:rsidP="009065F8">
      <w:pPr>
        <w:ind w:left="284"/>
        <w:jc w:val="both"/>
        <w:rPr>
          <w:i/>
        </w:rPr>
      </w:pPr>
      <w:r w:rsidRPr="00F667B9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9065F8" w:rsidRPr="00B06F60" w:rsidRDefault="009065F8" w:rsidP="009065F8">
      <w:pPr>
        <w:pStyle w:val="a6"/>
        <w:numPr>
          <w:ilvl w:val="1"/>
          <w:numId w:val="61"/>
        </w:numPr>
        <w:jc w:val="both"/>
        <w:rPr>
          <w:b/>
          <w:bCs w:val="0"/>
          <w:i/>
          <w:iCs w:val="0"/>
          <w:szCs w:val="24"/>
        </w:rPr>
      </w:pPr>
      <w:r w:rsidRPr="00B06F60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9065F8" w:rsidRPr="00B06F60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B06F60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9065F8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065F8" w:rsidRPr="00236CC2" w:rsidRDefault="009065F8" w:rsidP="009065F8">
      <w:pPr>
        <w:numPr>
          <w:ilvl w:val="1"/>
          <w:numId w:val="61"/>
        </w:numPr>
        <w:tabs>
          <w:tab w:val="left" w:pos="3408"/>
        </w:tabs>
        <w:jc w:val="both"/>
        <w:rPr>
          <w:b/>
          <w:bCs/>
          <w:i/>
          <w:iCs/>
        </w:rPr>
      </w:pPr>
      <w:r w:rsidRPr="00236CC2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065F8" w:rsidRPr="00236CC2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065F8" w:rsidRDefault="009065F8" w:rsidP="009065F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236CC2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D91958" w:rsidRPr="00492638" w:rsidRDefault="00D91958" w:rsidP="009065F8">
      <w:pPr>
        <w:pStyle w:val="a6"/>
        <w:numPr>
          <w:ilvl w:val="0"/>
          <w:numId w:val="6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9065F8" w:rsidRPr="001B2D13" w:rsidRDefault="009065F8" w:rsidP="009065F8">
      <w:pPr>
        <w:pStyle w:val="a6"/>
        <w:numPr>
          <w:ilvl w:val="0"/>
          <w:numId w:val="62"/>
        </w:numPr>
        <w:ind w:left="426" w:hanging="426"/>
        <w:jc w:val="both"/>
        <w:rPr>
          <w:b/>
        </w:rPr>
      </w:pPr>
      <w:r w:rsidRPr="001B2D13">
        <w:rPr>
          <w:b/>
          <w:i/>
        </w:rPr>
        <w:t>в случае размещения Объекта или части Объекта на землях лесного фонда: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236CC2">
        <w:rPr>
          <w:bCs/>
          <w:i/>
          <w:iCs/>
        </w:rPr>
        <w:t>- акт осмотра мест рубок;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bCs/>
          <w:i/>
          <w:iCs/>
        </w:rPr>
        <w:t>- п</w:t>
      </w:r>
      <w:r w:rsidRPr="00236CC2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72341" w:rsidRPr="00236CC2" w:rsidRDefault="00F72341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>
        <w:rPr>
          <w:i/>
        </w:rPr>
        <w:t>-</w:t>
      </w:r>
      <w:r w:rsidRPr="00F72341">
        <w:rPr>
          <w:i/>
        </w:rPr>
        <w:t xml:space="preserve"> </w:t>
      </w:r>
      <w:r w:rsidRPr="00DC4317">
        <w:rPr>
          <w:i/>
        </w:rPr>
        <w:t>информаци</w:t>
      </w:r>
      <w:r w:rsidR="00E95D0A">
        <w:rPr>
          <w:i/>
        </w:rPr>
        <w:t>я</w:t>
      </w:r>
      <w:r w:rsidRPr="00DC4317">
        <w:rPr>
          <w:i/>
        </w:rPr>
        <w:t xml:space="preserve"> об объемах и породном составе вырубаемой древесины не позднее 15 дней до завершения рубки</w:t>
      </w:r>
      <w:r>
        <w:rPr>
          <w:i/>
        </w:rPr>
        <w:t>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E95D0A" w:rsidRPr="00F667B9">
        <w:rPr>
          <w:i/>
        </w:rPr>
        <w:t>договора аренды</w:t>
      </w:r>
      <w:r w:rsidR="00E95D0A">
        <w:rPr>
          <w:i/>
        </w:rPr>
        <w:t xml:space="preserve"> лесного участка</w:t>
      </w:r>
      <w:r w:rsidR="00E95D0A" w:rsidRPr="00F667B9">
        <w:rPr>
          <w:i/>
        </w:rPr>
        <w:t>, проекта освоения лесов и лесной декларации</w:t>
      </w:r>
      <w:r w:rsidR="00E95D0A">
        <w:rPr>
          <w:i/>
        </w:rPr>
        <w:t>;</w:t>
      </w:r>
      <w:r w:rsidRPr="00236CC2">
        <w:rPr>
          <w:i/>
        </w:rPr>
        <w:t xml:space="preserve"> 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месячные отчеты об использовании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е отчеты об охране и защите лесов;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>- ежеквартальный отчет о воспроизводстве лесов и лесоразведении.</w:t>
      </w:r>
    </w:p>
    <w:p w:rsidR="009065F8" w:rsidRPr="00236CC2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акт осмотра лесного участка; </w:t>
      </w:r>
    </w:p>
    <w:p w:rsidR="009065F8" w:rsidRDefault="009065F8" w:rsidP="009065F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236CC2">
        <w:rPr>
          <w:i/>
        </w:rPr>
        <w:t xml:space="preserve">- соглашение о расторжении </w:t>
      </w:r>
      <w:r>
        <w:rPr>
          <w:i/>
        </w:rPr>
        <w:t>договора аренды лесного участка;</w:t>
      </w:r>
    </w:p>
    <w:p w:rsidR="009065F8" w:rsidRPr="00172931" w:rsidRDefault="009065F8" w:rsidP="009065F8">
      <w:pPr>
        <w:pStyle w:val="a6"/>
        <w:numPr>
          <w:ilvl w:val="1"/>
          <w:numId w:val="17"/>
        </w:numPr>
        <w:jc w:val="both"/>
        <w:rPr>
          <w:b/>
          <w:bCs w:val="0"/>
          <w:i/>
          <w:iCs w:val="0"/>
          <w:szCs w:val="24"/>
        </w:rPr>
      </w:pPr>
      <w:r w:rsidRPr="00172931">
        <w:rPr>
          <w:b/>
          <w:bCs w:val="0"/>
          <w:i/>
          <w:iCs w:val="0"/>
          <w:szCs w:val="24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);</w:t>
      </w:r>
    </w:p>
    <w:p w:rsidR="009065F8" w:rsidRPr="00172931" w:rsidRDefault="009065F8" w:rsidP="009065F8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172931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</w:t>
      </w:r>
      <w:r w:rsidR="00E95D0A">
        <w:rPr>
          <w:i/>
        </w:rPr>
        <w:t>,</w:t>
      </w:r>
      <w:r w:rsidRPr="00172931">
        <w:rPr>
          <w:i/>
        </w:rPr>
        <w:t xml:space="preserve"> подтверждающей факт передачи;</w:t>
      </w:r>
    </w:p>
    <w:p w:rsidR="009065F8" w:rsidRPr="00172931" w:rsidRDefault="009065F8" w:rsidP="009065F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9065F8" w:rsidRPr="00236CC2" w:rsidRDefault="009065F8" w:rsidP="009065F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236CC2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BC37E8" w:rsidRPr="00BC37E8" w:rsidRDefault="00BC37E8" w:rsidP="00BC37E8">
      <w:pPr>
        <w:pStyle w:val="a6"/>
        <w:ind w:left="360"/>
        <w:jc w:val="both"/>
        <w:rPr>
          <w:rFonts w:ascii="Times New Roman CYR" w:hAnsi="Times New Roman CYR" w:cs="Times New Roman CYR"/>
          <w:i/>
          <w:szCs w:val="22"/>
        </w:rPr>
      </w:pPr>
      <w:r w:rsidRPr="00BC37E8">
        <w:rPr>
          <w:rFonts w:ascii="Times New Roman CYR" w:hAnsi="Times New Roman CYR" w:cs="Times New Roman CYR"/>
          <w:i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065F8" w:rsidRPr="00236CC2" w:rsidRDefault="009065F8" w:rsidP="009065F8">
      <w:pPr>
        <w:ind w:left="284"/>
        <w:jc w:val="both"/>
        <w:rPr>
          <w:i/>
        </w:rPr>
      </w:pPr>
      <w:r w:rsidRPr="00236CC2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065F8" w:rsidRPr="00236CC2" w:rsidRDefault="009065F8" w:rsidP="009065F8">
      <w:pPr>
        <w:numPr>
          <w:ilvl w:val="0"/>
          <w:numId w:val="17"/>
        </w:numPr>
        <w:jc w:val="both"/>
        <w:rPr>
          <w:i/>
        </w:rPr>
      </w:pPr>
      <w:r w:rsidRPr="00236CC2">
        <w:rPr>
          <w:b/>
          <w:i/>
        </w:rPr>
        <w:t>в случае отсутствия установленной ранее охранной зоны Объекта: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</w:rPr>
        <w:t>-</w:t>
      </w:r>
      <w:r w:rsidRPr="005E7946">
        <w:rPr>
          <w:i/>
        </w:rPr>
        <w:t xml:space="preserve"> </w:t>
      </w:r>
      <w:r w:rsidRPr="00236CC2">
        <w:rPr>
          <w:i/>
          <w:szCs w:val="20"/>
        </w:rPr>
        <w:t xml:space="preserve">решение </w:t>
      </w:r>
      <w:r w:rsidRPr="00236CC2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065F8" w:rsidRPr="00236CC2" w:rsidRDefault="009065F8" w:rsidP="009065F8">
      <w:pPr>
        <w:ind w:left="360"/>
        <w:jc w:val="both"/>
        <w:rPr>
          <w:b/>
          <w:i/>
          <w:szCs w:val="20"/>
        </w:rPr>
      </w:pPr>
      <w:r w:rsidRPr="00236CC2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065F8" w:rsidRDefault="009065F8" w:rsidP="009065F8">
      <w:pPr>
        <w:ind w:left="360"/>
        <w:jc w:val="both"/>
        <w:rPr>
          <w:i/>
          <w:szCs w:val="20"/>
        </w:rPr>
      </w:pPr>
      <w:r w:rsidRPr="00236CC2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D91958" w:rsidRPr="00324C9D" w:rsidRDefault="00D91958" w:rsidP="009065F8">
      <w:pPr>
        <w:numPr>
          <w:ilvl w:val="0"/>
          <w:numId w:val="61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EF6CE7" w:rsidRDefault="00EF6CE7" w:rsidP="00EF6CE7">
      <w:pPr>
        <w:spacing w:after="200" w:line="276" w:lineRule="auto"/>
        <w:jc w:val="both"/>
      </w:pPr>
    </w:p>
    <w:p w:rsidR="00D91958" w:rsidRDefault="00D91958" w:rsidP="00EF6CE7">
      <w:pPr>
        <w:spacing w:after="200" w:line="276" w:lineRule="auto"/>
        <w:jc w:val="both"/>
      </w:pPr>
    </w:p>
    <w:p w:rsidR="00D91958" w:rsidRPr="002824A4" w:rsidRDefault="00D91958" w:rsidP="00EF6CE7">
      <w:pPr>
        <w:spacing w:after="200" w:line="276" w:lineRule="auto"/>
        <w:jc w:val="both"/>
        <w:sectPr w:rsidR="00D91958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BC37E8" w:rsidRDefault="00BC37E8" w:rsidP="00BC37E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BC37E8">
        <w:rPr>
          <w:b/>
          <w:color w:val="FF0000"/>
          <w:u w:val="single"/>
        </w:rPr>
        <w:t>ДВИЖИМОЕ ИМУЩЕСТВО</w:t>
      </w:r>
    </w:p>
    <w:p w:rsidR="00BC37E8" w:rsidRPr="00324C9D" w:rsidRDefault="00BC37E8" w:rsidP="00BC37E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8962E5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C37E8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  <w:p w:rsidR="00370338" w:rsidRDefault="0037033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BC37E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BC37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 w:rsidR="008962E5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8962E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962E5" w:rsidP="00BB479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BC37E8"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BB4799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BB4799">
                    <w:rPr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4799" w:rsidRDefault="00BB4799" w:rsidP="00BC37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B4799" w:rsidRPr="00324C9D" w:rsidRDefault="00BB479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8962E5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изменения трассы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8962E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962E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962E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8962E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iCs/>
                      <w:sz w:val="20"/>
                      <w:szCs w:val="20"/>
                    </w:rPr>
                    <w:t>щего перечня таких ограничений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BB5242" w:rsidP="0037033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BB5242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962E5" w:rsidRPr="008962E5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B5242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5E4CD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5E4CDD">
                    <w:rPr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</w:t>
                  </w:r>
                  <w:r>
                    <w:rPr>
                      <w:iCs/>
                      <w:sz w:val="20"/>
                      <w:szCs w:val="20"/>
                    </w:rPr>
                    <w:t>а работ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962E5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2E5" w:rsidRPr="00324C9D" w:rsidRDefault="005E4CD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2E5" w:rsidRPr="008962E5" w:rsidRDefault="005E4CDD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5E4CDD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5E4CDD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962E5" w:rsidRPr="00324C9D" w:rsidRDefault="008962E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BC37E8" w:rsidRDefault="00BC37E8" w:rsidP="006736AF">
      <w:pPr>
        <w:tabs>
          <w:tab w:val="left" w:pos="2758"/>
        </w:tabs>
        <w:jc w:val="both"/>
      </w:pPr>
    </w:p>
    <w:p w:rsidR="00324C9D" w:rsidRDefault="00324C9D" w:rsidP="006736AF">
      <w:pPr>
        <w:tabs>
          <w:tab w:val="left" w:pos="2758"/>
        </w:tabs>
        <w:jc w:val="both"/>
      </w:pPr>
      <w:r w:rsidRPr="00324C9D">
        <w:br w:type="page"/>
      </w:r>
    </w:p>
    <w:p w:rsidR="00BC37E8" w:rsidRPr="00374C68" w:rsidRDefault="00374C68" w:rsidP="006736AF">
      <w:pPr>
        <w:tabs>
          <w:tab w:val="left" w:pos="2758"/>
        </w:tabs>
        <w:jc w:val="both"/>
        <w:rPr>
          <w:b/>
          <w:color w:val="FF0000"/>
          <w:u w:val="single"/>
        </w:rPr>
      </w:pPr>
      <w:r w:rsidRPr="00374C68">
        <w:rPr>
          <w:b/>
          <w:color w:val="FF0000"/>
          <w:u w:val="single"/>
        </w:rPr>
        <w:t>ДВИЖИМОЕ ИМУЩЕСТВО</w:t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EA23C1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EA23C1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EA23C1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EA23C1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EA23C1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EA23C1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EA23C1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EA23C1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E4CDD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5E4CDD" w:rsidRPr="00374C68" w:rsidRDefault="005E4CDD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5E4CDD" w:rsidRPr="00324C9D" w:rsidRDefault="005E4CDD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BB4799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BB4799">
                    <w:rPr>
                      <w:sz w:val="20"/>
                      <w:szCs w:val="20"/>
                    </w:rPr>
                    <w:t xml:space="preserve"> </w:t>
                  </w:r>
                  <w:r w:rsidR="00BB4799" w:rsidRPr="00374C68">
                    <w:rPr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  <w:r w:rsidRPr="00374C6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B4799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BB4799" w:rsidRPr="00374C68" w:rsidRDefault="00BB4799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BB4799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BB4799" w:rsidRPr="00324C9D" w:rsidRDefault="00BB4799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74C68" w:rsidRDefault="00374C68" w:rsidP="00EA23C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74C68" w:rsidRPr="00374C68" w:rsidRDefault="00374C68" w:rsidP="00374C68">
                  <w:pPr>
                    <w:jc w:val="both"/>
                    <w:rPr>
                      <w:sz w:val="20"/>
                      <w:szCs w:val="20"/>
                    </w:rPr>
                  </w:pPr>
                  <w:r w:rsidRPr="00374C68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74C68" w:rsidRPr="00324C9D" w:rsidRDefault="00374C68" w:rsidP="00EA23C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EA23C1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74C68" w:rsidRDefault="00374C68">
      <w:pPr>
        <w:jc w:val="both"/>
      </w:pPr>
      <w:r>
        <w:br w:type="page"/>
      </w:r>
    </w:p>
    <w:p w:rsidR="00374C68" w:rsidRPr="00BC37E8" w:rsidRDefault="00374C68" w:rsidP="00374C6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BC37E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74C68" w:rsidRPr="00324C9D" w:rsidTr="00E95D0A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74C68" w:rsidRPr="00324C9D" w:rsidTr="00E95D0A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74C68" w:rsidRPr="00324C9D" w:rsidTr="00E95D0A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C37E8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BC37E8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BC37E8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704344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C37E8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 w:rsidR="00704344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704344" w:rsidRPr="008962E5">
                    <w:rPr>
                      <w:iCs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 w:rsidR="00704344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04344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04344" w:rsidRPr="00272B67" w:rsidRDefault="00704344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72B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344" w:rsidRDefault="00704344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272B67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04344" w:rsidRPr="00324C9D" w:rsidRDefault="00704344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272B67" w:rsidP="00272B6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  <w:r w:rsidR="00EE3441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EE3441"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 w:rsidR="00EE344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E3441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E3441" w:rsidRDefault="00EE3441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3441" w:rsidRPr="00324C9D" w:rsidRDefault="00272B67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EE3441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EE3441">
                    <w:rPr>
                      <w:iCs/>
                      <w:sz w:val="20"/>
                      <w:szCs w:val="20"/>
                    </w:rPr>
      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E3441" w:rsidRPr="00324C9D" w:rsidRDefault="00EE3441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324C9D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iCs/>
                      <w:sz w:val="20"/>
                      <w:szCs w:val="20"/>
                    </w:rPr>
                    <w:t>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B0086B">
                    <w:rPr>
                      <w:iCs/>
                      <w:sz w:val="20"/>
                      <w:szCs w:val="20"/>
                    </w:rPr>
                    <w:t>аправление в течение 3 (трех) дней уведомления Заказчику, в случае невозможности производства работ в границах ранее установленной охранной зо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В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B0086B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О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беспечение внесения сведений об охранной зоне Объекта в государственный кадастр недвижимости после окончания производства работ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74C68" w:rsidRPr="00324C9D" w:rsidTr="00E95D0A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4C68" w:rsidRPr="00B0086B" w:rsidRDefault="00B0086B" w:rsidP="00E95D0A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 (</w:t>
                  </w:r>
                  <w:r w:rsidRPr="00B0086B">
                    <w:rPr>
                      <w:bCs/>
                      <w:iCs/>
                      <w:sz w:val="20"/>
                      <w:szCs w:val="20"/>
                    </w:rPr>
                    <w:t>в случае отсутствия установленной ранее охранной зоны Объекта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</w:p>
    <w:p w:rsidR="00374C68" w:rsidRDefault="00374C68" w:rsidP="00374C68">
      <w:pPr>
        <w:tabs>
          <w:tab w:val="left" w:pos="2758"/>
        </w:tabs>
        <w:jc w:val="both"/>
      </w:pPr>
      <w:r w:rsidRPr="00324C9D">
        <w:br w:type="page"/>
      </w:r>
    </w:p>
    <w:p w:rsidR="00374C68" w:rsidRPr="00374C68" w:rsidRDefault="00374C68" w:rsidP="00374C68">
      <w:pPr>
        <w:tabs>
          <w:tab w:val="left" w:pos="2758"/>
        </w:tabs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НЕ</w:t>
      </w:r>
      <w:r w:rsidRPr="00374C68">
        <w:rPr>
          <w:b/>
          <w:color w:val="FF0000"/>
          <w:u w:val="single"/>
        </w:rPr>
        <w:t>ДВИЖИМОЕ ИМУЩЕСТВО</w:t>
      </w:r>
    </w:p>
    <w:p w:rsidR="00374C68" w:rsidRPr="00324C9D" w:rsidRDefault="00374C68" w:rsidP="00374C68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74C68" w:rsidRPr="00324C9D" w:rsidTr="00E95D0A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74C68" w:rsidRPr="00324C9D" w:rsidRDefault="00374C68" w:rsidP="00E95D0A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74C68" w:rsidRPr="00324C9D" w:rsidTr="00E95D0A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74C68" w:rsidRPr="00324C9D" w:rsidRDefault="00374C68" w:rsidP="00E95D0A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74C68" w:rsidRPr="00324C9D" w:rsidTr="00E95D0A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374C68" w:rsidRPr="00324C9D" w:rsidTr="00E95D0A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374C68" w:rsidRPr="00324C9D" w:rsidTr="00E95D0A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74C68" w:rsidRPr="00324C9D" w:rsidRDefault="00374C68" w:rsidP="00E95D0A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130604">
              <w:trPr>
                <w:trHeight w:val="415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8238B" w:rsidRPr="00324C9D" w:rsidTr="00E95D0A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38238B" w:rsidRDefault="0038238B" w:rsidP="00E95D0A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</w:tcPr>
                <w:p w:rsidR="0038238B" w:rsidRPr="0038238B" w:rsidRDefault="0038238B" w:rsidP="0038238B">
                  <w:pPr>
                    <w:jc w:val="both"/>
                    <w:rPr>
                      <w:sz w:val="20"/>
                      <w:szCs w:val="20"/>
                    </w:rPr>
                  </w:pPr>
                  <w:r w:rsidRPr="0038238B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38238B" w:rsidRPr="00324C9D" w:rsidRDefault="0038238B" w:rsidP="00E95D0A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74C68" w:rsidRPr="00324C9D" w:rsidRDefault="00374C68" w:rsidP="00E95D0A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79" w:rsidRDefault="00263979" w:rsidP="006A7C95">
      <w:r>
        <w:separator/>
      </w:r>
    </w:p>
  </w:endnote>
  <w:endnote w:type="continuationSeparator" w:id="0">
    <w:p w:rsidR="00263979" w:rsidRDefault="00263979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FA" w:rsidRDefault="002903F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2903FA" w:rsidRDefault="002903FA">
    <w:pPr>
      <w:pStyle w:val="af2"/>
      <w:ind w:right="360"/>
    </w:pPr>
  </w:p>
  <w:p w:rsidR="002903FA" w:rsidRDefault="002903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3FA" w:rsidRPr="00675493" w:rsidRDefault="002903F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22B62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79" w:rsidRDefault="00263979" w:rsidP="006A7C95">
      <w:r>
        <w:separator/>
      </w:r>
    </w:p>
  </w:footnote>
  <w:footnote w:type="continuationSeparator" w:id="0">
    <w:p w:rsidR="00263979" w:rsidRDefault="00263979" w:rsidP="006A7C95">
      <w:r>
        <w:continuationSeparator/>
      </w:r>
    </w:p>
  </w:footnote>
  <w:footnote w:id="1">
    <w:p w:rsidR="002903FA" w:rsidRDefault="002903FA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2903FA" w:rsidRDefault="002903FA" w:rsidP="00D9195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7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7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4"/>
  </w:num>
  <w:num w:numId="12">
    <w:abstractNumId w:val="32"/>
  </w:num>
  <w:num w:numId="13">
    <w:abstractNumId w:val="17"/>
  </w:num>
  <w:num w:numId="14">
    <w:abstractNumId w:val="37"/>
  </w:num>
  <w:num w:numId="15">
    <w:abstractNumId w:val="23"/>
  </w:num>
  <w:num w:numId="16">
    <w:abstractNumId w:val="26"/>
  </w:num>
  <w:num w:numId="17">
    <w:abstractNumId w:val="50"/>
  </w:num>
  <w:num w:numId="18">
    <w:abstractNumId w:val="28"/>
  </w:num>
  <w:num w:numId="19">
    <w:abstractNumId w:val="55"/>
  </w:num>
  <w:num w:numId="20">
    <w:abstractNumId w:val="22"/>
  </w:num>
  <w:num w:numId="21">
    <w:abstractNumId w:val="11"/>
  </w:num>
  <w:num w:numId="22">
    <w:abstractNumId w:val="36"/>
  </w:num>
  <w:num w:numId="23">
    <w:abstractNumId w:val="25"/>
  </w:num>
  <w:num w:numId="24">
    <w:abstractNumId w:val="7"/>
  </w:num>
  <w:num w:numId="25">
    <w:abstractNumId w:val="52"/>
  </w:num>
  <w:num w:numId="26">
    <w:abstractNumId w:val="41"/>
  </w:num>
  <w:num w:numId="27">
    <w:abstractNumId w:val="34"/>
  </w:num>
  <w:num w:numId="28">
    <w:abstractNumId w:val="43"/>
  </w:num>
  <w:num w:numId="29">
    <w:abstractNumId w:val="39"/>
  </w:num>
  <w:num w:numId="30">
    <w:abstractNumId w:val="54"/>
  </w:num>
  <w:num w:numId="31">
    <w:abstractNumId w:val="40"/>
  </w:num>
  <w:num w:numId="32">
    <w:abstractNumId w:val="19"/>
  </w:num>
  <w:num w:numId="33">
    <w:abstractNumId w:val="51"/>
  </w:num>
  <w:num w:numId="34">
    <w:abstractNumId w:val="38"/>
  </w:num>
  <w:num w:numId="35">
    <w:abstractNumId w:val="5"/>
  </w:num>
  <w:num w:numId="36">
    <w:abstractNumId w:val="12"/>
  </w:num>
  <w:num w:numId="37">
    <w:abstractNumId w:val="48"/>
  </w:num>
  <w:num w:numId="38">
    <w:abstractNumId w:val="20"/>
  </w:num>
  <w:num w:numId="39">
    <w:abstractNumId w:val="44"/>
  </w:num>
  <w:num w:numId="40">
    <w:abstractNumId w:val="24"/>
  </w:num>
  <w:num w:numId="41">
    <w:abstractNumId w:val="46"/>
  </w:num>
  <w:num w:numId="42">
    <w:abstractNumId w:val="8"/>
  </w:num>
  <w:num w:numId="43">
    <w:abstractNumId w:val="42"/>
  </w:num>
  <w:num w:numId="44">
    <w:abstractNumId w:val="29"/>
  </w:num>
  <w:num w:numId="45">
    <w:abstractNumId w:val="21"/>
  </w:num>
  <w:num w:numId="46">
    <w:abstractNumId w:val="45"/>
  </w:num>
  <w:num w:numId="47">
    <w:abstractNumId w:val="49"/>
  </w:num>
  <w:num w:numId="48">
    <w:abstractNumId w:val="6"/>
  </w:num>
  <w:num w:numId="49">
    <w:abstractNumId w:val="53"/>
  </w:num>
  <w:num w:numId="50">
    <w:abstractNumId w:val="14"/>
  </w:num>
  <w:num w:numId="51">
    <w:abstractNumId w:val="42"/>
  </w:num>
  <w:num w:numId="52">
    <w:abstractNumId w:val="46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9"/>
  </w:num>
  <w:num w:numId="60">
    <w:abstractNumId w:val="3"/>
  </w:num>
  <w:num w:numId="61">
    <w:abstractNumId w:val="35"/>
  </w:num>
  <w:num w:numId="6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0604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979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24A4"/>
    <w:rsid w:val="002839DC"/>
    <w:rsid w:val="002869D0"/>
    <w:rsid w:val="00287300"/>
    <w:rsid w:val="002878B5"/>
    <w:rsid w:val="002903FA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CDD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2B62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382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5099"/>
    <w:rsid w:val="00CF5849"/>
    <w:rsid w:val="00CF6CC5"/>
    <w:rsid w:val="00D034AE"/>
    <w:rsid w:val="00D03C9D"/>
    <w:rsid w:val="00D04820"/>
    <w:rsid w:val="00D04CD6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628E1-6653-41A2-A5FC-3263586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3668-C42E-451A-8D1E-B3C8DDA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45</Words>
  <Characters>66951</Characters>
  <Application>Microsoft Office Word</Application>
  <DocSecurity>4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2</cp:revision>
  <cp:lastPrinted>2015-12-29T13:52:00Z</cp:lastPrinted>
  <dcterms:created xsi:type="dcterms:W3CDTF">2016-02-05T12:58:00Z</dcterms:created>
  <dcterms:modified xsi:type="dcterms:W3CDTF">2016-02-05T12:58:00Z</dcterms:modified>
</cp:coreProperties>
</file>